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77777777" w:rsidR="007D5B80" w:rsidRPr="009C31B6" w:rsidRDefault="00F933C8" w:rsidP="009C31B6">
      <w:pPr>
        <w:overflowPunct w:val="0"/>
        <w:autoSpaceDE w:val="0"/>
        <w:autoSpaceDN w:val="0"/>
        <w:adjustRightInd w:val="0"/>
        <w:rPr>
          <w:rFonts w:cs="Arial"/>
          <w:b w:val="0"/>
          <w:sz w:val="28"/>
          <w:szCs w:val="28"/>
        </w:rPr>
      </w:pPr>
      <w:r>
        <w:rPr>
          <w:rFonts w:cs="Arial"/>
          <w:b w:val="0"/>
          <w:noProof/>
          <w:color w:val="3366FF"/>
          <w:sz w:val="28"/>
          <w:szCs w:val="28"/>
        </w:rPr>
        <w:pict w14:anchorId="32B1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luebluenewhorizontal5405" style="width:365pt;height:37pt;visibility:visible">
            <v:imagedata r:id="rId8" o:title="bluebluenewhorizontal5405"/>
          </v:shape>
        </w:pict>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1E57D784" w:rsidR="002E27C7" w:rsidRPr="0070628D" w:rsidRDefault="00E5661E" w:rsidP="009C31B6">
      <w:pPr>
        <w:overflowPunct w:val="0"/>
        <w:autoSpaceDE w:val="0"/>
        <w:autoSpaceDN w:val="0"/>
        <w:adjustRightInd w:val="0"/>
        <w:rPr>
          <w:rFonts w:cs="Arial"/>
          <w:b w:val="0"/>
          <w:sz w:val="28"/>
          <w:szCs w:val="28"/>
        </w:rPr>
      </w:pPr>
      <w:r w:rsidRPr="0070628D">
        <w:rPr>
          <w:rFonts w:cs="Arial"/>
          <w:b w:val="0"/>
          <w:sz w:val="28"/>
          <w:szCs w:val="28"/>
        </w:rPr>
        <w:t xml:space="preserve">Title: </w:t>
      </w:r>
      <w:r w:rsidR="002E27C7" w:rsidRPr="0070628D">
        <w:rPr>
          <w:rFonts w:cs="Arial"/>
          <w:b w:val="0"/>
          <w:sz w:val="28"/>
          <w:szCs w:val="28"/>
        </w:rPr>
        <w:tab/>
      </w:r>
      <w:r w:rsidR="002E27C7" w:rsidRPr="0070628D">
        <w:rPr>
          <w:rFonts w:cs="Arial"/>
          <w:b w:val="0"/>
          <w:sz w:val="28"/>
          <w:szCs w:val="28"/>
        </w:rPr>
        <w:tab/>
      </w:r>
      <w:r w:rsidR="00514BB6" w:rsidRPr="00514BB6">
        <w:rPr>
          <w:rFonts w:cs="Arial"/>
          <w:bCs/>
          <w:sz w:val="28"/>
          <w:szCs w:val="28"/>
        </w:rPr>
        <w:t>Workforce Development Manager</w:t>
      </w:r>
    </w:p>
    <w:p w14:paraId="3020EF1D" w14:textId="77777777" w:rsidR="00C93B1D" w:rsidRPr="0070628D" w:rsidRDefault="00C93B1D" w:rsidP="009C31B6">
      <w:pPr>
        <w:overflowPunct w:val="0"/>
        <w:autoSpaceDE w:val="0"/>
        <w:autoSpaceDN w:val="0"/>
        <w:adjustRightInd w:val="0"/>
        <w:rPr>
          <w:rFonts w:cs="Arial"/>
          <w:b w:val="0"/>
          <w:sz w:val="28"/>
          <w:szCs w:val="28"/>
        </w:rPr>
      </w:pPr>
    </w:p>
    <w:p w14:paraId="7A81F87C" w14:textId="77777777" w:rsidR="00D64DB3" w:rsidRPr="0070628D" w:rsidRDefault="00D64DB3" w:rsidP="009C31B6">
      <w:pPr>
        <w:overflowPunct w:val="0"/>
        <w:autoSpaceDE w:val="0"/>
        <w:autoSpaceDN w:val="0"/>
        <w:adjustRightInd w:val="0"/>
        <w:rPr>
          <w:rFonts w:cs="Arial"/>
          <w:b w:val="0"/>
          <w:sz w:val="28"/>
          <w:szCs w:val="28"/>
        </w:rPr>
      </w:pPr>
    </w:p>
    <w:p w14:paraId="67269BCA" w14:textId="4F9ABA28" w:rsidR="0043143E" w:rsidRPr="0070628D" w:rsidRDefault="00C90FE6" w:rsidP="009C31B6">
      <w:pPr>
        <w:overflowPunct w:val="0"/>
        <w:autoSpaceDE w:val="0"/>
        <w:autoSpaceDN w:val="0"/>
        <w:adjustRightInd w:val="0"/>
        <w:rPr>
          <w:rFonts w:cs="Arial"/>
          <w:b w:val="0"/>
          <w:sz w:val="28"/>
          <w:szCs w:val="28"/>
        </w:rPr>
      </w:pPr>
      <w:r w:rsidRPr="0070628D">
        <w:rPr>
          <w:rFonts w:cs="Arial"/>
          <w:b w:val="0"/>
          <w:sz w:val="28"/>
          <w:szCs w:val="28"/>
        </w:rPr>
        <w:t xml:space="preserve">Location: </w:t>
      </w:r>
      <w:r w:rsidR="00D06B41" w:rsidRPr="0070628D">
        <w:rPr>
          <w:rFonts w:cs="Arial"/>
          <w:b w:val="0"/>
          <w:sz w:val="28"/>
          <w:szCs w:val="28"/>
        </w:rPr>
        <w:tab/>
      </w:r>
      <w:r w:rsidR="00500FE8" w:rsidRPr="0070628D">
        <w:rPr>
          <w:rFonts w:cs="Arial"/>
          <w:b w:val="0"/>
          <w:sz w:val="28"/>
          <w:szCs w:val="28"/>
        </w:rPr>
        <w:tab/>
      </w:r>
      <w:r w:rsidR="00DB1D6A" w:rsidRPr="0070628D">
        <w:rPr>
          <w:rFonts w:cs="Arial"/>
          <w:b w:val="0"/>
          <w:sz w:val="28"/>
          <w:szCs w:val="28"/>
        </w:rPr>
        <w:t>Seattle</w:t>
      </w:r>
      <w:r w:rsidR="0043143E" w:rsidRPr="0070628D">
        <w:rPr>
          <w:rFonts w:cs="Arial"/>
          <w:b w:val="0"/>
          <w:sz w:val="28"/>
          <w:szCs w:val="28"/>
        </w:rPr>
        <w:t>, Washington</w:t>
      </w:r>
      <w:r w:rsidR="00FC0431" w:rsidRPr="0070628D">
        <w:rPr>
          <w:rFonts w:cs="Arial"/>
          <w:b w:val="0"/>
          <w:sz w:val="28"/>
          <w:szCs w:val="28"/>
        </w:rPr>
        <w:t xml:space="preserve"> </w:t>
      </w:r>
    </w:p>
    <w:p w14:paraId="08E85D65" w14:textId="1D5BC2DE" w:rsidR="006B4ACB" w:rsidRPr="0070628D" w:rsidRDefault="00E5661E" w:rsidP="009C31B6">
      <w:pPr>
        <w:overflowPunct w:val="0"/>
        <w:autoSpaceDE w:val="0"/>
        <w:autoSpaceDN w:val="0"/>
        <w:adjustRightInd w:val="0"/>
        <w:rPr>
          <w:rFonts w:cs="Arial"/>
          <w:b w:val="0"/>
          <w:sz w:val="28"/>
          <w:szCs w:val="28"/>
        </w:rPr>
      </w:pPr>
      <w:r w:rsidRPr="0070628D">
        <w:rPr>
          <w:rFonts w:cs="Arial"/>
          <w:b w:val="0"/>
          <w:sz w:val="28"/>
          <w:szCs w:val="28"/>
        </w:rPr>
        <w:t>Dept.:</w:t>
      </w:r>
      <w:r w:rsidR="00D05560" w:rsidRPr="0070628D">
        <w:rPr>
          <w:rFonts w:cs="Arial"/>
          <w:b w:val="0"/>
          <w:sz w:val="28"/>
          <w:szCs w:val="28"/>
        </w:rPr>
        <w:t xml:space="preserve"> </w:t>
      </w:r>
      <w:r w:rsidR="002E27C7" w:rsidRPr="0070628D">
        <w:rPr>
          <w:rFonts w:cs="Arial"/>
          <w:b w:val="0"/>
          <w:sz w:val="28"/>
          <w:szCs w:val="28"/>
        </w:rPr>
        <w:tab/>
      </w:r>
      <w:r w:rsidR="002E27C7" w:rsidRPr="0070628D">
        <w:rPr>
          <w:rFonts w:cs="Arial"/>
          <w:b w:val="0"/>
          <w:sz w:val="28"/>
          <w:szCs w:val="28"/>
        </w:rPr>
        <w:tab/>
      </w:r>
      <w:r w:rsidR="00FE6996">
        <w:rPr>
          <w:rFonts w:cs="Arial"/>
          <w:b w:val="0"/>
          <w:sz w:val="28"/>
          <w:szCs w:val="28"/>
        </w:rPr>
        <w:t>Employee and Community Services</w:t>
      </w:r>
    </w:p>
    <w:p w14:paraId="05CA3358" w14:textId="61F48C61" w:rsidR="00A25C7B" w:rsidRPr="0070628D" w:rsidRDefault="00E5661E" w:rsidP="009C31B6">
      <w:pPr>
        <w:overflowPunct w:val="0"/>
        <w:autoSpaceDE w:val="0"/>
        <w:autoSpaceDN w:val="0"/>
        <w:adjustRightInd w:val="0"/>
        <w:rPr>
          <w:rFonts w:cs="Arial"/>
          <w:b w:val="0"/>
          <w:sz w:val="28"/>
          <w:szCs w:val="28"/>
        </w:rPr>
      </w:pPr>
      <w:r w:rsidRPr="0070628D">
        <w:rPr>
          <w:rFonts w:cs="Arial"/>
          <w:b w:val="0"/>
          <w:sz w:val="28"/>
          <w:szCs w:val="28"/>
        </w:rPr>
        <w:t>Reports to:</w:t>
      </w:r>
      <w:r w:rsidR="00D05560" w:rsidRPr="0070628D">
        <w:rPr>
          <w:rFonts w:cs="Arial"/>
          <w:b w:val="0"/>
          <w:sz w:val="28"/>
          <w:szCs w:val="28"/>
        </w:rPr>
        <w:t xml:space="preserve"> </w:t>
      </w:r>
      <w:r w:rsidR="002E27C7" w:rsidRPr="0070628D">
        <w:rPr>
          <w:rFonts w:cs="Arial"/>
          <w:b w:val="0"/>
          <w:sz w:val="28"/>
          <w:szCs w:val="28"/>
        </w:rPr>
        <w:tab/>
      </w:r>
      <w:r w:rsidR="00F200AB" w:rsidRPr="00F200AB">
        <w:rPr>
          <w:rFonts w:cs="Arial"/>
          <w:b w:val="0"/>
          <w:sz w:val="28"/>
          <w:szCs w:val="28"/>
        </w:rPr>
        <w:t>Computer and Technology Skills Supervisor</w:t>
      </w:r>
    </w:p>
    <w:p w14:paraId="39207263" w14:textId="3F30A3FF" w:rsidR="004D3F27" w:rsidRPr="0070628D" w:rsidRDefault="002C72D5" w:rsidP="009C31B6">
      <w:pPr>
        <w:overflowPunct w:val="0"/>
        <w:autoSpaceDE w:val="0"/>
        <w:autoSpaceDN w:val="0"/>
        <w:adjustRightInd w:val="0"/>
        <w:rPr>
          <w:rFonts w:cs="Arial"/>
          <w:b w:val="0"/>
          <w:sz w:val="28"/>
          <w:szCs w:val="28"/>
        </w:rPr>
      </w:pPr>
      <w:r w:rsidRPr="0070628D">
        <w:rPr>
          <w:rFonts w:cs="Arial"/>
          <w:b w:val="0"/>
          <w:sz w:val="28"/>
          <w:szCs w:val="28"/>
        </w:rPr>
        <w:t>Status/Shift</w:t>
      </w:r>
      <w:r w:rsidR="00E5661E" w:rsidRPr="0070628D">
        <w:rPr>
          <w:rFonts w:cs="Arial"/>
          <w:b w:val="0"/>
          <w:sz w:val="28"/>
          <w:szCs w:val="28"/>
        </w:rPr>
        <w:t xml:space="preserve">: </w:t>
      </w:r>
      <w:r w:rsidR="00D06B41" w:rsidRPr="0070628D">
        <w:rPr>
          <w:rFonts w:cs="Arial"/>
          <w:b w:val="0"/>
          <w:sz w:val="28"/>
          <w:szCs w:val="28"/>
        </w:rPr>
        <w:tab/>
      </w:r>
      <w:r w:rsidR="0081183E" w:rsidRPr="0070628D">
        <w:rPr>
          <w:rFonts w:cs="Arial"/>
          <w:b w:val="0"/>
          <w:sz w:val="28"/>
          <w:szCs w:val="28"/>
        </w:rPr>
        <w:t>Full-</w:t>
      </w:r>
      <w:r w:rsidRPr="0070628D">
        <w:rPr>
          <w:rFonts w:cs="Arial"/>
          <w:b w:val="0"/>
          <w:sz w:val="28"/>
          <w:szCs w:val="28"/>
        </w:rPr>
        <w:t>T</w:t>
      </w:r>
      <w:r w:rsidR="002B2BB5" w:rsidRPr="0070628D">
        <w:rPr>
          <w:rFonts w:cs="Arial"/>
          <w:b w:val="0"/>
          <w:sz w:val="28"/>
          <w:szCs w:val="28"/>
        </w:rPr>
        <w:t>ime</w:t>
      </w:r>
      <w:r w:rsidRPr="0070628D">
        <w:rPr>
          <w:rFonts w:cs="Arial"/>
          <w:b w:val="0"/>
          <w:sz w:val="28"/>
          <w:szCs w:val="28"/>
        </w:rPr>
        <w:t>/M-F</w:t>
      </w:r>
    </w:p>
    <w:p w14:paraId="2CD11B61" w14:textId="5D9DC301" w:rsidR="00AE20B8" w:rsidRPr="0070628D" w:rsidRDefault="00CD7FBE" w:rsidP="009C31B6">
      <w:pPr>
        <w:overflowPunct w:val="0"/>
        <w:autoSpaceDE w:val="0"/>
        <w:autoSpaceDN w:val="0"/>
        <w:adjustRightInd w:val="0"/>
        <w:rPr>
          <w:rFonts w:cs="Arial"/>
          <w:b w:val="0"/>
          <w:sz w:val="28"/>
          <w:szCs w:val="28"/>
        </w:rPr>
      </w:pPr>
      <w:r w:rsidRPr="0070628D">
        <w:rPr>
          <w:rFonts w:cs="Arial"/>
          <w:b w:val="0"/>
          <w:sz w:val="28"/>
          <w:szCs w:val="28"/>
        </w:rPr>
        <w:t>Salary:</w:t>
      </w:r>
      <w:r w:rsidRPr="0070628D">
        <w:rPr>
          <w:rFonts w:cs="Arial"/>
          <w:b w:val="0"/>
          <w:sz w:val="28"/>
          <w:szCs w:val="28"/>
        </w:rPr>
        <w:tab/>
      </w:r>
      <w:r w:rsidR="00500FE8" w:rsidRPr="0070628D">
        <w:rPr>
          <w:rFonts w:cs="Arial"/>
          <w:b w:val="0"/>
          <w:sz w:val="28"/>
          <w:szCs w:val="28"/>
        </w:rPr>
        <w:tab/>
      </w:r>
      <w:r w:rsidR="008C4381">
        <w:rPr>
          <w:rFonts w:cs="Arial"/>
          <w:b w:val="0"/>
          <w:sz w:val="28"/>
          <w:szCs w:val="28"/>
        </w:rPr>
        <w:t>DOE</w:t>
      </w:r>
    </w:p>
    <w:p w14:paraId="6D1422CA" w14:textId="77777777" w:rsidR="00F959B1" w:rsidRPr="0070628D" w:rsidRDefault="00F959B1" w:rsidP="009C31B6">
      <w:pPr>
        <w:overflowPunct w:val="0"/>
        <w:autoSpaceDE w:val="0"/>
        <w:autoSpaceDN w:val="0"/>
        <w:adjustRightInd w:val="0"/>
        <w:rPr>
          <w:rFonts w:cs="Arial"/>
          <w:b w:val="0"/>
          <w:sz w:val="28"/>
          <w:szCs w:val="28"/>
        </w:rPr>
      </w:pPr>
    </w:p>
    <w:p w14:paraId="38879552" w14:textId="77777777" w:rsidR="00D64DB3" w:rsidRPr="0070628D" w:rsidRDefault="00D64DB3" w:rsidP="009C31B6">
      <w:pPr>
        <w:overflowPunct w:val="0"/>
        <w:autoSpaceDE w:val="0"/>
        <w:autoSpaceDN w:val="0"/>
        <w:adjustRightInd w:val="0"/>
        <w:rPr>
          <w:rFonts w:cs="Arial"/>
          <w:b w:val="0"/>
          <w:sz w:val="28"/>
          <w:szCs w:val="28"/>
        </w:rPr>
      </w:pPr>
    </w:p>
    <w:p w14:paraId="44784108" w14:textId="77777777" w:rsidR="009C31B6" w:rsidRPr="0070628D"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70628D">
        <w:rPr>
          <w:rFonts w:ascii="Arial" w:hAnsi="Arial" w:cs="Arial"/>
          <w:color w:val="444444"/>
          <w:sz w:val="28"/>
          <w:szCs w:val="28"/>
        </w:rPr>
        <w:t>The Lighthouse for the Blind, Inc. transforms the lives of people who are blind, DeafBlind,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DeafBlind live fulfilling lives.</w:t>
      </w:r>
    </w:p>
    <w:p w14:paraId="3E221D40" w14:textId="77777777" w:rsidR="0070628D" w:rsidRDefault="0070628D" w:rsidP="009C31B6">
      <w:pPr>
        <w:pStyle w:val="ignore-global-css"/>
        <w:shd w:val="clear" w:color="auto" w:fill="FFFFFF"/>
        <w:spacing w:before="0" w:beforeAutospacing="0" w:after="0" w:afterAutospacing="0"/>
        <w:rPr>
          <w:rFonts w:ascii="Arial" w:hAnsi="Arial" w:cs="Arial"/>
          <w:color w:val="444444"/>
          <w:sz w:val="28"/>
          <w:szCs w:val="28"/>
        </w:rPr>
      </w:pPr>
    </w:p>
    <w:p w14:paraId="0ED87189" w14:textId="798D55D1" w:rsidR="009C31B6" w:rsidRPr="0070628D"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70628D">
        <w:rPr>
          <w:rFonts w:ascii="Arial" w:hAnsi="Arial" w:cs="Arial"/>
          <w:color w:val="444444"/>
          <w:sz w:val="28"/>
          <w:szCs w:val="28"/>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70628D" w:rsidRDefault="00062950" w:rsidP="009C31B6">
      <w:pPr>
        <w:pStyle w:val="ignore-global-css"/>
        <w:shd w:val="clear" w:color="auto" w:fill="FFFFFF"/>
        <w:spacing w:before="0" w:beforeAutospacing="0" w:after="0" w:afterAutospacing="0"/>
        <w:rPr>
          <w:rFonts w:ascii="Arial" w:hAnsi="Arial" w:cs="Arial"/>
          <w:color w:val="444444"/>
          <w:sz w:val="28"/>
          <w:szCs w:val="28"/>
        </w:rPr>
      </w:pPr>
    </w:p>
    <w:p w14:paraId="0A924602" w14:textId="5E27FD65" w:rsidR="00F933C8" w:rsidRPr="00F933C8" w:rsidRDefault="00F933C8" w:rsidP="00F933C8">
      <w:pPr>
        <w:rPr>
          <w:rFonts w:cs="Arial"/>
          <w:bCs/>
          <w:color w:val="444444"/>
          <w:sz w:val="28"/>
          <w:szCs w:val="28"/>
          <w:u w:val="single"/>
        </w:rPr>
      </w:pPr>
      <w:r w:rsidRPr="00F933C8">
        <w:rPr>
          <w:rFonts w:cs="Arial"/>
          <w:bCs/>
          <w:color w:val="444444"/>
          <w:sz w:val="28"/>
          <w:szCs w:val="28"/>
          <w:u w:val="single"/>
        </w:rPr>
        <w:t>Purpose:</w:t>
      </w:r>
    </w:p>
    <w:p w14:paraId="3F30F6FD" w14:textId="77777777" w:rsidR="00F933C8" w:rsidRPr="00F933C8" w:rsidRDefault="00F933C8" w:rsidP="00F933C8">
      <w:pPr>
        <w:rPr>
          <w:rFonts w:cs="Arial"/>
          <w:b w:val="0"/>
          <w:color w:val="444444"/>
          <w:sz w:val="28"/>
          <w:szCs w:val="28"/>
        </w:rPr>
      </w:pPr>
    </w:p>
    <w:p w14:paraId="28947D7D" w14:textId="6B49C95A" w:rsidR="00F933C8" w:rsidRDefault="00F933C8" w:rsidP="00F933C8">
      <w:pPr>
        <w:rPr>
          <w:rFonts w:cs="Arial"/>
          <w:b w:val="0"/>
          <w:color w:val="444444"/>
          <w:sz w:val="28"/>
          <w:szCs w:val="28"/>
        </w:rPr>
      </w:pPr>
      <w:r w:rsidRPr="00F933C8">
        <w:rPr>
          <w:rFonts w:cs="Arial"/>
          <w:b w:val="0"/>
          <w:color w:val="444444"/>
          <w:sz w:val="28"/>
          <w:szCs w:val="28"/>
        </w:rPr>
        <w:t>The purpose of this position is to provide career guidance/development to support blind and DeafBlind employees working toward upward or outward mobility by creating and managing career development activities.</w:t>
      </w:r>
    </w:p>
    <w:p w14:paraId="08BE602F" w14:textId="77777777" w:rsidR="00F933C8" w:rsidRPr="00F933C8" w:rsidRDefault="00F933C8" w:rsidP="00F933C8">
      <w:pPr>
        <w:rPr>
          <w:rFonts w:cs="Arial"/>
          <w:b w:val="0"/>
          <w:color w:val="444444"/>
          <w:sz w:val="28"/>
          <w:szCs w:val="28"/>
        </w:rPr>
      </w:pPr>
    </w:p>
    <w:p w14:paraId="639EF82E" w14:textId="77353B8E" w:rsidR="00F933C8" w:rsidRDefault="00F933C8" w:rsidP="00F933C8">
      <w:pPr>
        <w:rPr>
          <w:rFonts w:cs="Arial"/>
          <w:bCs/>
          <w:color w:val="444444"/>
          <w:sz w:val="28"/>
          <w:szCs w:val="28"/>
          <w:u w:val="single"/>
        </w:rPr>
      </w:pPr>
      <w:r w:rsidRPr="00F933C8">
        <w:rPr>
          <w:rFonts w:cs="Arial"/>
          <w:bCs/>
          <w:color w:val="444444"/>
          <w:sz w:val="28"/>
          <w:szCs w:val="28"/>
          <w:u w:val="single"/>
        </w:rPr>
        <w:t>Responsibilities:</w:t>
      </w:r>
    </w:p>
    <w:p w14:paraId="503ABD9B" w14:textId="77777777" w:rsidR="00F933C8" w:rsidRPr="00F933C8" w:rsidRDefault="00F933C8" w:rsidP="00F933C8">
      <w:pPr>
        <w:rPr>
          <w:rFonts w:cs="Arial"/>
          <w:bCs/>
          <w:color w:val="444444"/>
          <w:sz w:val="28"/>
          <w:szCs w:val="28"/>
          <w:u w:val="single"/>
        </w:rPr>
      </w:pPr>
    </w:p>
    <w:p w14:paraId="64A3D965"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d oversee Workforce Development plans and activities</w:t>
      </w:r>
    </w:p>
    <w:p w14:paraId="7CD7EBFA"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Meet with Lighthouse employees to document career goals; assess readiness, and develop individualized plans; make referrals for additional services as needed</w:t>
      </w:r>
    </w:p>
    <w:p w14:paraId="0284D26E"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lastRenderedPageBreak/>
        <w:t>Develop and implement curricula to enhance employment skills, such as resume workshops, use of LinkedIn and networking platforms, and computer and AT webinars</w:t>
      </w:r>
    </w:p>
    <w:p w14:paraId="3C897C22"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d implement curricula for general employee audiences and community audiences, using in person and virtual delivery models for employment related skill development and enhancement, including providing supports or training for blind employees to participate as presenters</w:t>
      </w:r>
    </w:p>
    <w:p w14:paraId="016C0AB6"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Coordinate and manage information and referral systems; refer employees to appropriate resources both internally and in the community</w:t>
      </w:r>
    </w:p>
    <w:p w14:paraId="28E390E1"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Coordinate bi-monthly Community Resource presentations</w:t>
      </w:r>
    </w:p>
    <w:p w14:paraId="3D39DA63"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 xml:space="preserve">Develop and maintain partnerships with state and local organizations, employers, and service providers </w:t>
      </w:r>
      <w:proofErr w:type="gramStart"/>
      <w:r w:rsidRPr="00F933C8">
        <w:rPr>
          <w:rFonts w:cs="Arial"/>
          <w:b w:val="0"/>
          <w:color w:val="444444"/>
          <w:sz w:val="28"/>
          <w:szCs w:val="28"/>
        </w:rPr>
        <w:t>in order to</w:t>
      </w:r>
      <w:proofErr w:type="gramEnd"/>
      <w:r w:rsidRPr="00F933C8">
        <w:rPr>
          <w:rFonts w:cs="Arial"/>
          <w:b w:val="0"/>
          <w:color w:val="444444"/>
          <w:sz w:val="28"/>
          <w:szCs w:val="28"/>
        </w:rPr>
        <w:t xml:space="preserve"> connect blind and Deafblind employees with potential employers</w:t>
      </w:r>
    </w:p>
    <w:p w14:paraId="6F7BD45A"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Coordinate with Employee and Community Services staff, and Human Resources staff to conduct effective outreach to Lighthouse employees and prospective employees for appropriate services coordination</w:t>
      </w:r>
    </w:p>
    <w:p w14:paraId="7C8E74AE"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Maintain files, provide documentation, data collection, reports, and summaries as needed</w:t>
      </w:r>
    </w:p>
    <w:p w14:paraId="001F3E50"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Maintain excellent communication with HR, Operations, Development, Marketing, and other ECS staff</w:t>
      </w:r>
    </w:p>
    <w:p w14:paraId="49A6235B"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nual budgets and work plans</w:t>
      </w:r>
    </w:p>
    <w:p w14:paraId="05A73EEB" w14:textId="7888C96F" w:rsidR="00F933C8" w:rsidRDefault="00F933C8" w:rsidP="00F933C8">
      <w:pPr>
        <w:numPr>
          <w:ilvl w:val="0"/>
          <w:numId w:val="40"/>
        </w:numPr>
        <w:rPr>
          <w:rFonts w:cs="Arial"/>
          <w:b w:val="0"/>
          <w:color w:val="444444"/>
          <w:sz w:val="28"/>
          <w:szCs w:val="28"/>
        </w:rPr>
      </w:pPr>
      <w:r w:rsidRPr="00F933C8">
        <w:rPr>
          <w:rFonts w:cs="Arial"/>
          <w:b w:val="0"/>
          <w:color w:val="444444"/>
          <w:sz w:val="28"/>
          <w:szCs w:val="28"/>
        </w:rPr>
        <w:t>Other duties as assigned</w:t>
      </w:r>
    </w:p>
    <w:p w14:paraId="32A49745" w14:textId="77777777" w:rsidR="00F933C8" w:rsidRPr="00F933C8" w:rsidRDefault="00F933C8" w:rsidP="00F933C8">
      <w:pPr>
        <w:ind w:left="720"/>
        <w:rPr>
          <w:rFonts w:cs="Arial"/>
          <w:b w:val="0"/>
          <w:color w:val="444444"/>
          <w:sz w:val="28"/>
          <w:szCs w:val="28"/>
        </w:rPr>
      </w:pPr>
    </w:p>
    <w:p w14:paraId="7C256B99" w14:textId="6629B232" w:rsidR="00F933C8" w:rsidRDefault="00F933C8" w:rsidP="00F933C8">
      <w:pPr>
        <w:rPr>
          <w:rFonts w:cs="Arial"/>
          <w:bCs/>
          <w:color w:val="444444"/>
          <w:sz w:val="28"/>
          <w:szCs w:val="28"/>
          <w:u w:val="single"/>
        </w:rPr>
      </w:pPr>
      <w:r w:rsidRPr="00F933C8">
        <w:rPr>
          <w:rFonts w:cs="Arial"/>
          <w:bCs/>
          <w:color w:val="444444"/>
          <w:sz w:val="28"/>
          <w:szCs w:val="28"/>
          <w:u w:val="single"/>
        </w:rPr>
        <w:t>Requirements:</w:t>
      </w:r>
    </w:p>
    <w:p w14:paraId="68A61CE6" w14:textId="77777777" w:rsidR="00F933C8" w:rsidRPr="00F933C8" w:rsidRDefault="00F933C8" w:rsidP="00F933C8">
      <w:pPr>
        <w:rPr>
          <w:rFonts w:cs="Arial"/>
          <w:bCs/>
          <w:color w:val="444444"/>
          <w:sz w:val="28"/>
          <w:szCs w:val="28"/>
          <w:u w:val="single"/>
        </w:rPr>
      </w:pPr>
    </w:p>
    <w:p w14:paraId="429DCF8F"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BA or BS in Rehab, Social Services or related field required</w:t>
      </w:r>
    </w:p>
    <w:p w14:paraId="3B3067E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3 years in disability related field</w:t>
      </w:r>
    </w:p>
    <w:p w14:paraId="4B0F09A5"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Mature judgment and sensitivity in interpersonal relations and among diverse groups</w:t>
      </w:r>
    </w:p>
    <w:p w14:paraId="1AF1DB0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 xml:space="preserve">Background </w:t>
      </w:r>
      <w:proofErr w:type="gramStart"/>
      <w:r w:rsidRPr="00F933C8">
        <w:rPr>
          <w:rFonts w:cs="Arial"/>
          <w:b w:val="0"/>
          <w:color w:val="444444"/>
          <w:sz w:val="28"/>
          <w:szCs w:val="28"/>
        </w:rPr>
        <w:t>in the area of</w:t>
      </w:r>
      <w:proofErr w:type="gramEnd"/>
      <w:r w:rsidRPr="00F933C8">
        <w:rPr>
          <w:rFonts w:cs="Arial"/>
          <w:b w:val="0"/>
          <w:color w:val="444444"/>
          <w:sz w:val="28"/>
          <w:szCs w:val="28"/>
        </w:rPr>
        <w:t xml:space="preserve"> housing is a plus</w:t>
      </w:r>
    </w:p>
    <w:p w14:paraId="4B6C7E73"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Program management experience preferred</w:t>
      </w:r>
    </w:p>
    <w:p w14:paraId="1C3BD2A1"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 an in-depth knowledge of blindness etiologies</w:t>
      </w:r>
    </w:p>
    <w:p w14:paraId="3E0C1D97"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 strong knowledge of assistive technologies</w:t>
      </w:r>
    </w:p>
    <w:p w14:paraId="71D7FF0C"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 an in-depth knowledge of employment issues</w:t>
      </w:r>
    </w:p>
    <w:p w14:paraId="06605D5C"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d ability to support others in learning to advocate for themselves; support others to succeed</w:t>
      </w:r>
    </w:p>
    <w:p w14:paraId="39EA3869"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provide instruction to a broad range of stakeholders, including employees and board members</w:t>
      </w:r>
    </w:p>
    <w:p w14:paraId="6982F181"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partner with community organizations effectively</w:t>
      </w:r>
    </w:p>
    <w:p w14:paraId="5F77C824"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lastRenderedPageBreak/>
        <w:t>Ability to problem solve effectively</w:t>
      </w:r>
    </w:p>
    <w:p w14:paraId="1145E499"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Creativity &amp; flexibility; ability to change approach as needed</w:t>
      </w:r>
    </w:p>
    <w:p w14:paraId="415F7B0D"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take initiative, function autonomously, and be dependable.</w:t>
      </w:r>
    </w:p>
    <w:p w14:paraId="070087C7"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travel with notice</w:t>
      </w:r>
    </w:p>
    <w:p w14:paraId="3A659FE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Professional demeanor</w:t>
      </w:r>
    </w:p>
    <w:p w14:paraId="67B44D1D"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communicate effectively and enthusiastically about the programs and services we offer</w:t>
      </w:r>
    </w:p>
    <w:p w14:paraId="0AFF367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Willingness to learn about blindness resources nationally</w:t>
      </w:r>
    </w:p>
    <w:p w14:paraId="7BD94067"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d excellent organizational skills</w:t>
      </w:r>
    </w:p>
    <w:p w14:paraId="5888B311"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Excellent knowledge of resources in the local community</w:t>
      </w:r>
    </w:p>
    <w:p w14:paraId="0F4A7290"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d excellent written and interpersonal communication skills</w:t>
      </w:r>
    </w:p>
    <w:p w14:paraId="3619BA8E"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Comprehensive knowledge of PC applications, including MS Office and Outlook</w:t>
      </w:r>
    </w:p>
    <w:p w14:paraId="1416B4ED"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work schedule as assigned</w:t>
      </w:r>
    </w:p>
    <w:p w14:paraId="68CDC7EC" w14:textId="397B8E7D" w:rsidR="006B4ACB" w:rsidRPr="0070628D" w:rsidRDefault="006B4ACB" w:rsidP="006B4ACB">
      <w:pPr>
        <w:rPr>
          <w:rFonts w:cs="Arial"/>
          <w:b w:val="0"/>
          <w:color w:val="444444"/>
          <w:sz w:val="28"/>
          <w:szCs w:val="28"/>
        </w:rPr>
      </w:pPr>
    </w:p>
    <w:p w14:paraId="54161E83" w14:textId="77777777" w:rsidR="006B4ACB" w:rsidRPr="006B4ACB" w:rsidRDefault="006B4ACB" w:rsidP="006B4ACB">
      <w:pPr>
        <w:rPr>
          <w:rFonts w:cs="Arial"/>
          <w:b w:val="0"/>
          <w:color w:val="444444"/>
          <w:sz w:val="28"/>
          <w:szCs w:val="28"/>
        </w:rPr>
      </w:pPr>
    </w:p>
    <w:p w14:paraId="7CCFF554" w14:textId="77777777" w:rsidR="00F45FDB" w:rsidRPr="0070628D" w:rsidRDefault="00F45FDB" w:rsidP="009C31B6">
      <w:pPr>
        <w:rPr>
          <w:rFonts w:cs="Arial"/>
          <w:b w:val="0"/>
          <w:bCs/>
          <w:sz w:val="28"/>
          <w:szCs w:val="28"/>
        </w:rPr>
      </w:pPr>
      <w:r w:rsidRPr="0070628D">
        <w:rPr>
          <w:rFonts w:cs="Arial"/>
          <w:b w:val="0"/>
          <w:bCs/>
          <w:sz w:val="28"/>
          <w:szCs w:val="28"/>
        </w:rPr>
        <w:t xml:space="preserve">The Lighthouse for the Blind, Inc. is an equal opportunity employer and does not discriminate </w:t>
      </w:r>
      <w:proofErr w:type="gramStart"/>
      <w:r w:rsidRPr="0070628D">
        <w:rPr>
          <w:rFonts w:cs="Arial"/>
          <w:b w:val="0"/>
          <w:bCs/>
          <w:sz w:val="28"/>
          <w:szCs w:val="28"/>
        </w:rPr>
        <w:t>on the basis of</w:t>
      </w:r>
      <w:proofErr w:type="gramEnd"/>
      <w:r w:rsidRPr="0070628D">
        <w:rPr>
          <w:rFonts w:cs="Arial"/>
          <w:b w:val="0"/>
          <w:bCs/>
          <w:sz w:val="28"/>
          <w:szCs w:val="28"/>
        </w:rPr>
        <w:t xml:space="preserve"> age, sex, marital status, sexual orientation, gender identity, race, creed, color. National origin, honorably discharged veteran or military status, or the presence of any sensory, </w:t>
      </w:r>
      <w:proofErr w:type="gramStart"/>
      <w:r w:rsidRPr="0070628D">
        <w:rPr>
          <w:rFonts w:cs="Arial"/>
          <w:b w:val="0"/>
          <w:bCs/>
          <w:sz w:val="28"/>
          <w:szCs w:val="28"/>
        </w:rPr>
        <w:t>mental</w:t>
      </w:r>
      <w:proofErr w:type="gramEnd"/>
      <w:r w:rsidRPr="0070628D">
        <w:rPr>
          <w:rFonts w:cs="Arial"/>
          <w:b w:val="0"/>
          <w:bCs/>
          <w:sz w:val="28"/>
          <w:szCs w:val="28"/>
        </w:rPr>
        <w:t xml:space="preserve"> or physical disability or the use of a dog guide or service animal by a person with a disability. </w:t>
      </w:r>
    </w:p>
    <w:p w14:paraId="510387FB" w14:textId="77777777" w:rsidR="00F45FDB" w:rsidRPr="0070628D" w:rsidRDefault="00F45FDB" w:rsidP="009C31B6">
      <w:pPr>
        <w:autoSpaceDE w:val="0"/>
        <w:autoSpaceDN w:val="0"/>
        <w:adjustRightInd w:val="0"/>
        <w:rPr>
          <w:rFonts w:cs="Arial"/>
          <w:b w:val="0"/>
          <w:bCs/>
          <w:sz w:val="28"/>
          <w:szCs w:val="28"/>
        </w:rPr>
      </w:pPr>
    </w:p>
    <w:p w14:paraId="0F849AC1" w14:textId="77777777" w:rsidR="00F45FDB" w:rsidRPr="0070628D" w:rsidRDefault="00F45FDB" w:rsidP="009C31B6">
      <w:pPr>
        <w:autoSpaceDE w:val="0"/>
        <w:autoSpaceDN w:val="0"/>
        <w:adjustRightInd w:val="0"/>
        <w:rPr>
          <w:rFonts w:cs="Arial"/>
          <w:b w:val="0"/>
          <w:bCs/>
          <w:sz w:val="28"/>
          <w:szCs w:val="28"/>
        </w:rPr>
      </w:pPr>
      <w:r w:rsidRPr="0070628D">
        <w:rPr>
          <w:rFonts w:cs="Arial"/>
          <w:b w:val="0"/>
          <w:bCs/>
          <w:sz w:val="28"/>
          <w:szCs w:val="28"/>
        </w:rPr>
        <w:t>FEDERAL CONTRACTOR</w:t>
      </w:r>
    </w:p>
    <w:p w14:paraId="6D31872C" w14:textId="77777777" w:rsidR="00F45FDB" w:rsidRPr="0070628D" w:rsidRDefault="00F45FDB" w:rsidP="009C31B6">
      <w:pPr>
        <w:autoSpaceDE w:val="0"/>
        <w:autoSpaceDN w:val="0"/>
        <w:adjustRightInd w:val="0"/>
        <w:rPr>
          <w:rFonts w:cs="Arial"/>
          <w:b w:val="0"/>
          <w:bCs/>
          <w:sz w:val="28"/>
          <w:szCs w:val="28"/>
        </w:rPr>
      </w:pPr>
      <w:r w:rsidRPr="0070628D">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70628D" w:rsidRDefault="00F45FDB" w:rsidP="009C31B6">
      <w:pPr>
        <w:autoSpaceDE w:val="0"/>
        <w:autoSpaceDN w:val="0"/>
        <w:adjustRightInd w:val="0"/>
        <w:rPr>
          <w:rFonts w:cs="Arial"/>
          <w:b w:val="0"/>
          <w:bCs/>
          <w:sz w:val="28"/>
          <w:szCs w:val="28"/>
        </w:rPr>
      </w:pPr>
    </w:p>
    <w:p w14:paraId="5CA9D8B4" w14:textId="77777777" w:rsidR="00F45FDB" w:rsidRPr="0070628D" w:rsidRDefault="00F45FDB" w:rsidP="009C31B6">
      <w:pPr>
        <w:autoSpaceDE w:val="0"/>
        <w:autoSpaceDN w:val="0"/>
        <w:adjustRightInd w:val="0"/>
        <w:rPr>
          <w:rFonts w:cs="Arial"/>
          <w:b w:val="0"/>
          <w:bCs/>
          <w:sz w:val="28"/>
          <w:szCs w:val="28"/>
        </w:rPr>
      </w:pPr>
      <w:r w:rsidRPr="0070628D">
        <w:rPr>
          <w:rFonts w:cs="Arial"/>
          <w:b w:val="0"/>
          <w:bCs/>
          <w:sz w:val="28"/>
          <w:szCs w:val="28"/>
          <w:u w:val="single"/>
        </w:rPr>
        <w:t xml:space="preserve">To </w:t>
      </w:r>
      <w:proofErr w:type="gramStart"/>
      <w:r w:rsidRPr="0070628D">
        <w:rPr>
          <w:rFonts w:cs="Arial"/>
          <w:b w:val="0"/>
          <w:bCs/>
          <w:sz w:val="28"/>
          <w:szCs w:val="28"/>
          <w:u w:val="single"/>
        </w:rPr>
        <w:t>submit an application</w:t>
      </w:r>
      <w:proofErr w:type="gramEnd"/>
      <w:r w:rsidRPr="0070628D">
        <w:rPr>
          <w:rFonts w:cs="Arial"/>
          <w:b w:val="0"/>
          <w:bCs/>
          <w:sz w:val="28"/>
          <w:szCs w:val="28"/>
          <w:u w:val="single"/>
        </w:rPr>
        <w:t xml:space="preserve"> for this position or for more information about the Lighthouse for the Blind, Inc. please visit</w:t>
      </w:r>
      <w:r w:rsidRPr="0070628D">
        <w:rPr>
          <w:rFonts w:cs="Arial"/>
          <w:b w:val="0"/>
          <w:bCs/>
          <w:sz w:val="28"/>
          <w:szCs w:val="28"/>
        </w:rPr>
        <w:t xml:space="preserve"> </w:t>
      </w:r>
      <w:hyperlink r:id="rId9" w:history="1">
        <w:r w:rsidRPr="0070628D">
          <w:rPr>
            <w:rStyle w:val="Hyperlink"/>
            <w:rFonts w:cs="Arial"/>
            <w:b w:val="0"/>
            <w:bCs/>
            <w:sz w:val="28"/>
            <w:szCs w:val="28"/>
          </w:rPr>
          <w:t>www.lhblind.org/jobs</w:t>
        </w:r>
      </w:hyperlink>
      <w:r w:rsidRPr="0070628D">
        <w:rPr>
          <w:rFonts w:cs="Arial"/>
          <w:b w:val="0"/>
          <w:bCs/>
          <w:sz w:val="28"/>
          <w:szCs w:val="28"/>
        </w:rPr>
        <w:t xml:space="preserve">  </w:t>
      </w:r>
    </w:p>
    <w:p w14:paraId="7AEB5F3B" w14:textId="77777777" w:rsidR="001A621E" w:rsidRPr="0070628D" w:rsidRDefault="001A621E" w:rsidP="009C31B6">
      <w:pPr>
        <w:autoSpaceDE w:val="0"/>
        <w:autoSpaceDN w:val="0"/>
        <w:adjustRightInd w:val="0"/>
        <w:rPr>
          <w:rFonts w:cs="Arial"/>
          <w:b w:val="0"/>
          <w:sz w:val="28"/>
          <w:szCs w:val="28"/>
        </w:rPr>
      </w:pPr>
    </w:p>
    <w:sectPr w:rsidR="001A621E" w:rsidRPr="0070628D"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B506" w14:textId="77777777" w:rsidR="005C3DF1" w:rsidRDefault="005C3DF1">
      <w:r>
        <w:separator/>
      </w:r>
    </w:p>
  </w:endnote>
  <w:endnote w:type="continuationSeparator" w:id="0">
    <w:p w14:paraId="3BEA90A2" w14:textId="77777777" w:rsidR="005C3DF1" w:rsidRDefault="005C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6343" w14:textId="77777777" w:rsidR="005C3DF1" w:rsidRDefault="005C3DF1">
      <w:r>
        <w:separator/>
      </w:r>
    </w:p>
  </w:footnote>
  <w:footnote w:type="continuationSeparator" w:id="0">
    <w:p w14:paraId="483D3928" w14:textId="77777777" w:rsidR="005C3DF1" w:rsidRDefault="005C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40A3"/>
    <w:multiLevelType w:val="multilevel"/>
    <w:tmpl w:val="BD283F0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16E19"/>
    <w:multiLevelType w:val="multilevel"/>
    <w:tmpl w:val="029ED5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D3693"/>
    <w:multiLevelType w:val="multilevel"/>
    <w:tmpl w:val="BA90A90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64B50"/>
    <w:multiLevelType w:val="multilevel"/>
    <w:tmpl w:val="005043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B3E84"/>
    <w:multiLevelType w:val="multilevel"/>
    <w:tmpl w:val="2850D4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72777"/>
    <w:multiLevelType w:val="multilevel"/>
    <w:tmpl w:val="9522D33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57A3"/>
    <w:multiLevelType w:val="multilevel"/>
    <w:tmpl w:val="7D7EDCA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8810596">
    <w:abstractNumId w:val="7"/>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0"/>
  </w:num>
  <w:num w:numId="4" w16cid:durableId="1777095214">
    <w:abstractNumId w:val="5"/>
  </w:num>
  <w:num w:numId="5" w16cid:durableId="92214967">
    <w:abstractNumId w:val="26"/>
  </w:num>
  <w:num w:numId="6" w16cid:durableId="423578924">
    <w:abstractNumId w:val="32"/>
  </w:num>
  <w:num w:numId="7" w16cid:durableId="1156645508">
    <w:abstractNumId w:val="27"/>
  </w:num>
  <w:num w:numId="8" w16cid:durableId="84424660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4"/>
  </w:num>
  <w:num w:numId="10" w16cid:durableId="565993212">
    <w:abstractNumId w:val="14"/>
  </w:num>
  <w:num w:numId="11" w16cid:durableId="769199806">
    <w:abstractNumId w:val="18"/>
  </w:num>
  <w:num w:numId="12" w16cid:durableId="1104110493">
    <w:abstractNumId w:val="6"/>
  </w:num>
  <w:num w:numId="13" w16cid:durableId="1057509094">
    <w:abstractNumId w:val="15"/>
  </w:num>
  <w:num w:numId="14" w16cid:durableId="217059023">
    <w:abstractNumId w:val="29"/>
  </w:num>
  <w:num w:numId="15" w16cid:durableId="1177230864">
    <w:abstractNumId w:val="3"/>
  </w:num>
  <w:num w:numId="16" w16cid:durableId="279530362">
    <w:abstractNumId w:val="22"/>
  </w:num>
  <w:num w:numId="17" w16cid:durableId="1301685874">
    <w:abstractNumId w:val="9"/>
  </w:num>
  <w:num w:numId="18" w16cid:durableId="522087532">
    <w:abstractNumId w:val="20"/>
  </w:num>
  <w:num w:numId="19" w16cid:durableId="795216169">
    <w:abstractNumId w:val="9"/>
  </w:num>
  <w:num w:numId="20" w16cid:durableId="211773009">
    <w:abstractNumId w:val="8"/>
  </w:num>
  <w:num w:numId="21" w16cid:durableId="49153642">
    <w:abstractNumId w:val="1"/>
  </w:num>
  <w:num w:numId="22" w16cid:durableId="925531735">
    <w:abstractNumId w:val="37"/>
  </w:num>
  <w:num w:numId="23" w16cid:durableId="664745996">
    <w:abstractNumId w:val="24"/>
  </w:num>
  <w:num w:numId="24" w16cid:durableId="1799954846">
    <w:abstractNumId w:val="17"/>
  </w:num>
  <w:num w:numId="25" w16cid:durableId="1410882890">
    <w:abstractNumId w:val="25"/>
  </w:num>
  <w:num w:numId="26" w16cid:durableId="827747352">
    <w:abstractNumId w:val="35"/>
  </w:num>
  <w:num w:numId="27" w16cid:durableId="500125436">
    <w:abstractNumId w:val="28"/>
  </w:num>
  <w:num w:numId="28" w16cid:durableId="1580402482">
    <w:abstractNumId w:val="34"/>
  </w:num>
  <w:num w:numId="29" w16cid:durableId="688214608">
    <w:abstractNumId w:val="12"/>
  </w:num>
  <w:num w:numId="30" w16cid:durableId="421222450">
    <w:abstractNumId w:val="19"/>
  </w:num>
  <w:num w:numId="31" w16cid:durableId="1029450367">
    <w:abstractNumId w:val="16"/>
  </w:num>
  <w:num w:numId="32" w16cid:durableId="167260905">
    <w:abstractNumId w:val="23"/>
  </w:num>
  <w:num w:numId="33" w16cid:durableId="1238976841">
    <w:abstractNumId w:val="11"/>
  </w:num>
  <w:num w:numId="34" w16cid:durableId="961036244">
    <w:abstractNumId w:val="13"/>
  </w:num>
  <w:num w:numId="35" w16cid:durableId="1889300494">
    <w:abstractNumId w:val="36"/>
  </w:num>
  <w:num w:numId="36" w16cid:durableId="655112952">
    <w:abstractNumId w:val="38"/>
  </w:num>
  <w:num w:numId="37" w16cid:durableId="1741369670">
    <w:abstractNumId w:val="33"/>
  </w:num>
  <w:num w:numId="38" w16cid:durableId="1073628512">
    <w:abstractNumId w:val="30"/>
  </w:num>
  <w:num w:numId="39" w16cid:durableId="1056276071">
    <w:abstractNumId w:val="21"/>
  </w:num>
  <w:num w:numId="40" w16cid:durableId="838932943">
    <w:abstractNumId w:val="31"/>
  </w:num>
  <w:num w:numId="41" w16cid:durableId="14745924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82B"/>
    <w:rsid w:val="000030EE"/>
    <w:rsid w:val="00005481"/>
    <w:rsid w:val="00013EFB"/>
    <w:rsid w:val="000147EA"/>
    <w:rsid w:val="000156DD"/>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6F42"/>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46BA1"/>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3143E"/>
    <w:rsid w:val="00440702"/>
    <w:rsid w:val="00445012"/>
    <w:rsid w:val="00446E0D"/>
    <w:rsid w:val="004524A6"/>
    <w:rsid w:val="004574BD"/>
    <w:rsid w:val="00457A07"/>
    <w:rsid w:val="00457F3D"/>
    <w:rsid w:val="00461287"/>
    <w:rsid w:val="0046325E"/>
    <w:rsid w:val="00464B70"/>
    <w:rsid w:val="00467B7C"/>
    <w:rsid w:val="00470A4B"/>
    <w:rsid w:val="004749A2"/>
    <w:rsid w:val="00475D22"/>
    <w:rsid w:val="00485C5D"/>
    <w:rsid w:val="00486B8A"/>
    <w:rsid w:val="0049338B"/>
    <w:rsid w:val="004B1BA4"/>
    <w:rsid w:val="004B31C8"/>
    <w:rsid w:val="004B565E"/>
    <w:rsid w:val="004C095E"/>
    <w:rsid w:val="004C5A29"/>
    <w:rsid w:val="004D08D4"/>
    <w:rsid w:val="004D32BF"/>
    <w:rsid w:val="004D3F27"/>
    <w:rsid w:val="004F621D"/>
    <w:rsid w:val="00500FE8"/>
    <w:rsid w:val="0050580F"/>
    <w:rsid w:val="00510CE6"/>
    <w:rsid w:val="00512212"/>
    <w:rsid w:val="0051393E"/>
    <w:rsid w:val="00514BB6"/>
    <w:rsid w:val="005244DA"/>
    <w:rsid w:val="00550F0E"/>
    <w:rsid w:val="005571FD"/>
    <w:rsid w:val="005661CB"/>
    <w:rsid w:val="005A108E"/>
    <w:rsid w:val="005A7672"/>
    <w:rsid w:val="005B282B"/>
    <w:rsid w:val="005C3DF1"/>
    <w:rsid w:val="005D7F23"/>
    <w:rsid w:val="005F6B2C"/>
    <w:rsid w:val="005F721A"/>
    <w:rsid w:val="0060092E"/>
    <w:rsid w:val="006134BA"/>
    <w:rsid w:val="00617068"/>
    <w:rsid w:val="0062749B"/>
    <w:rsid w:val="0063284B"/>
    <w:rsid w:val="00643CAD"/>
    <w:rsid w:val="00664A74"/>
    <w:rsid w:val="00670038"/>
    <w:rsid w:val="006718A4"/>
    <w:rsid w:val="0067304F"/>
    <w:rsid w:val="00673729"/>
    <w:rsid w:val="006748F3"/>
    <w:rsid w:val="00677761"/>
    <w:rsid w:val="0068233C"/>
    <w:rsid w:val="006B1211"/>
    <w:rsid w:val="006B24F0"/>
    <w:rsid w:val="006B29ED"/>
    <w:rsid w:val="006B4737"/>
    <w:rsid w:val="006B4ACB"/>
    <w:rsid w:val="006D3F82"/>
    <w:rsid w:val="006E585D"/>
    <w:rsid w:val="006F1951"/>
    <w:rsid w:val="006F26DF"/>
    <w:rsid w:val="007037E6"/>
    <w:rsid w:val="0070628D"/>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4BDE"/>
    <w:rsid w:val="007C7429"/>
    <w:rsid w:val="007D5B80"/>
    <w:rsid w:val="007E0704"/>
    <w:rsid w:val="007F19A8"/>
    <w:rsid w:val="008055DB"/>
    <w:rsid w:val="0081183E"/>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B60BF"/>
    <w:rsid w:val="008C4381"/>
    <w:rsid w:val="008E76E5"/>
    <w:rsid w:val="00903808"/>
    <w:rsid w:val="0090617B"/>
    <w:rsid w:val="00915A00"/>
    <w:rsid w:val="00920BE1"/>
    <w:rsid w:val="00921825"/>
    <w:rsid w:val="00922C25"/>
    <w:rsid w:val="00922E86"/>
    <w:rsid w:val="009313AE"/>
    <w:rsid w:val="00943562"/>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B296E"/>
    <w:rsid w:val="00BC39C8"/>
    <w:rsid w:val="00BC4658"/>
    <w:rsid w:val="00BC7266"/>
    <w:rsid w:val="00BD1745"/>
    <w:rsid w:val="00BD1DD1"/>
    <w:rsid w:val="00BD5C38"/>
    <w:rsid w:val="00BE22C5"/>
    <w:rsid w:val="00BE26DE"/>
    <w:rsid w:val="00BF0941"/>
    <w:rsid w:val="00C074A8"/>
    <w:rsid w:val="00C10B90"/>
    <w:rsid w:val="00C11715"/>
    <w:rsid w:val="00C15C77"/>
    <w:rsid w:val="00C25837"/>
    <w:rsid w:val="00C3088D"/>
    <w:rsid w:val="00C33397"/>
    <w:rsid w:val="00C35BFD"/>
    <w:rsid w:val="00C3751B"/>
    <w:rsid w:val="00C3793F"/>
    <w:rsid w:val="00C41A28"/>
    <w:rsid w:val="00C44413"/>
    <w:rsid w:val="00C45D20"/>
    <w:rsid w:val="00C57AF5"/>
    <w:rsid w:val="00C61FE1"/>
    <w:rsid w:val="00C64EE4"/>
    <w:rsid w:val="00C67546"/>
    <w:rsid w:val="00C70682"/>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C21A1"/>
    <w:rsid w:val="00EC3520"/>
    <w:rsid w:val="00ED1BC0"/>
    <w:rsid w:val="00ED5303"/>
    <w:rsid w:val="00ED77E3"/>
    <w:rsid w:val="00ED7A42"/>
    <w:rsid w:val="00EF24E6"/>
    <w:rsid w:val="00F0201A"/>
    <w:rsid w:val="00F021DE"/>
    <w:rsid w:val="00F200AB"/>
    <w:rsid w:val="00F204B8"/>
    <w:rsid w:val="00F22880"/>
    <w:rsid w:val="00F22EB7"/>
    <w:rsid w:val="00F45FDB"/>
    <w:rsid w:val="00F55DED"/>
    <w:rsid w:val="00F576D5"/>
    <w:rsid w:val="00F644B0"/>
    <w:rsid w:val="00F70B50"/>
    <w:rsid w:val="00F70C66"/>
    <w:rsid w:val="00F86ECD"/>
    <w:rsid w:val="00F933C8"/>
    <w:rsid w:val="00F959B1"/>
    <w:rsid w:val="00F961E1"/>
    <w:rsid w:val="00FC0431"/>
    <w:rsid w:val="00FE5614"/>
    <w:rsid w:val="00FE6996"/>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636034946">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862328530">
      <w:bodyDiv w:val="1"/>
      <w:marLeft w:val="0"/>
      <w:marRight w:val="0"/>
      <w:marTop w:val="0"/>
      <w:marBottom w:val="0"/>
      <w:divBdr>
        <w:top w:val="none" w:sz="0" w:space="0" w:color="auto"/>
        <w:left w:val="none" w:sz="0" w:space="0" w:color="auto"/>
        <w:bottom w:val="none" w:sz="0" w:space="0" w:color="auto"/>
        <w:right w:val="none" w:sz="0" w:space="0" w:color="auto"/>
      </w:divBdr>
    </w:div>
    <w:div w:id="885526548">
      <w:bodyDiv w:val="1"/>
      <w:marLeft w:val="0"/>
      <w:marRight w:val="0"/>
      <w:marTop w:val="0"/>
      <w:marBottom w:val="0"/>
      <w:divBdr>
        <w:top w:val="none" w:sz="0" w:space="0" w:color="auto"/>
        <w:left w:val="none" w:sz="0" w:space="0" w:color="auto"/>
        <w:bottom w:val="none" w:sz="0" w:space="0" w:color="auto"/>
        <w:right w:val="none" w:sz="0" w:space="0" w:color="auto"/>
      </w:divBdr>
    </w:div>
    <w:div w:id="908033646">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334992">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1634409663">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4862</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Amy Borgen</cp:lastModifiedBy>
  <cp:revision>3</cp:revision>
  <cp:lastPrinted>2019-05-08T14:36:00Z</cp:lastPrinted>
  <dcterms:created xsi:type="dcterms:W3CDTF">2022-04-27T14:44:00Z</dcterms:created>
  <dcterms:modified xsi:type="dcterms:W3CDTF">2022-04-27T14:46:00Z</dcterms:modified>
</cp:coreProperties>
</file>